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BC" w:rsidRDefault="00D14BBC" w:rsidP="00D14B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D892" wp14:editId="23EE1D27">
                <wp:simplePos x="0" y="0"/>
                <wp:positionH relativeFrom="column">
                  <wp:posOffset>305435</wp:posOffset>
                </wp:positionH>
                <wp:positionV relativeFrom="paragraph">
                  <wp:posOffset>0</wp:posOffset>
                </wp:positionV>
                <wp:extent cx="407670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5619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0C6" w:rsidRDefault="00D14BBC" w:rsidP="004740C6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7030A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740C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30A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讃岐</w:t>
                            </w:r>
                            <w:r w:rsidRPr="004740C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30A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もち麦ダイシモチ　レシピコンテスト</w:t>
                            </w:r>
                          </w:p>
                          <w:p w:rsidR="00D14BBC" w:rsidRPr="004740C6" w:rsidRDefault="00D14BBC" w:rsidP="004740C6">
                            <w:pPr>
                              <w:spacing w:line="4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7030A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740C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30A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D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05pt;margin-top:0;width:321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" strokecolor="black [3200]" strokeweight="1pt">
                <v:fill r:id="rId9" o:title="" recolor="t" rotate="t" type="tile"/>
                <v:textbox inset="5.85pt,.7pt,5.85pt,.7pt">
                  <w:txbxContent>
                    <w:p w:rsidR="004740C6" w:rsidRDefault="00D14BBC" w:rsidP="004740C6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7030A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740C6">
                        <w:rPr>
                          <w:rFonts w:ascii="AR P丸ゴシック体E" w:eastAsia="AR P丸ゴシック体E" w:hAnsi="AR P丸ゴシック体E" w:hint="eastAsia"/>
                          <w:b/>
                          <w:color w:val="7030A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讃岐</w:t>
                      </w:r>
                      <w:r w:rsidRPr="004740C6">
                        <w:rPr>
                          <w:rFonts w:ascii="AR P丸ゴシック体E" w:eastAsia="AR P丸ゴシック体E" w:hAnsi="AR P丸ゴシック体E"/>
                          <w:b/>
                          <w:color w:val="7030A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もち麦ダイシモチ　レシピコンテスト</w:t>
                      </w:r>
                    </w:p>
                    <w:p w:rsidR="00D14BBC" w:rsidRPr="004740C6" w:rsidRDefault="00D14BBC" w:rsidP="004740C6">
                      <w:pPr>
                        <w:spacing w:line="4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7030A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740C6">
                        <w:rPr>
                          <w:rFonts w:ascii="AR P丸ゴシック体E" w:eastAsia="AR P丸ゴシック体E" w:hAnsi="AR P丸ゴシック体E"/>
                          <w:b/>
                          <w:color w:val="7030A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D14BBC" w:rsidRDefault="00D14BBC" w:rsidP="00D14BBC">
      <w:pPr>
        <w:jc w:val="center"/>
      </w:pPr>
    </w:p>
    <w:p w:rsidR="00D14BBC" w:rsidRDefault="00D14BBC" w:rsidP="00D14BB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3767"/>
      </w:tblGrid>
      <w:tr w:rsidR="00E819B1" w:rsidRPr="0033393D" w:rsidTr="00A9190E">
        <w:trPr>
          <w:trHeight w:val="446"/>
        </w:trPr>
        <w:tc>
          <w:tcPr>
            <w:tcW w:w="7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9B1" w:rsidRPr="004740C6" w:rsidRDefault="00E819B1" w:rsidP="00D14BBC">
            <w:pPr>
              <w:jc w:val="left"/>
              <w:rPr>
                <w:rFonts w:ascii="AR P丸ゴシック体E" w:eastAsia="AR P丸ゴシック体E" w:hAnsi="AR P丸ゴシック体E"/>
              </w:rPr>
            </w:pPr>
            <w:r w:rsidRPr="004740C6">
              <w:rPr>
                <w:rFonts w:ascii="AR P丸ゴシック体E" w:eastAsia="AR P丸ゴシック体E" w:hAnsi="AR P丸ゴシック体E" w:hint="eastAsia"/>
              </w:rPr>
              <w:t>チーム・グループ名：</w:t>
            </w:r>
          </w:p>
        </w:tc>
      </w:tr>
      <w:tr w:rsidR="00DF221C" w:rsidRPr="0033393D" w:rsidTr="003D3A6A">
        <w:trPr>
          <w:trHeight w:val="209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221C" w:rsidRPr="00A9190E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代表者</w:t>
            </w:r>
          </w:p>
          <w:p w:rsidR="00DF221C" w:rsidRPr="00A9190E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・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お名前：　　</w:t>
            </w:r>
            <w:r w:rsid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</w:t>
            </w:r>
            <w:r w:rsidR="00EA20BA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（　　　歳）</w:t>
            </w:r>
          </w:p>
          <w:p w:rsidR="00DF221C" w:rsidRPr="00A9190E" w:rsidRDefault="00DF221C" w:rsidP="00A9190E">
            <w:pPr>
              <w:spacing w:line="200" w:lineRule="exact"/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</w:p>
          <w:p w:rsidR="00DF221C" w:rsidRPr="00A9190E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参加者</w:t>
            </w:r>
          </w:p>
          <w:p w:rsidR="00DF221C" w:rsidRPr="00A9190E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・</w:t>
            </w:r>
            <w:r w:rsid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お名前：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　　</w:t>
            </w:r>
            <w:r w:rsidR="00EA20BA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（　　　歳）</w:t>
            </w:r>
          </w:p>
          <w:p w:rsidR="00DF221C" w:rsidRPr="00A9190E" w:rsidRDefault="00DF221C" w:rsidP="00A9190E">
            <w:pPr>
              <w:spacing w:line="200" w:lineRule="exact"/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 xml:space="preserve">　　　</w:t>
            </w:r>
          </w:p>
          <w:p w:rsidR="00DF221C" w:rsidRPr="00A9190E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・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お名前：　　　　</w:t>
            </w:r>
            <w:r w:rsidR="00EA20BA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（　　　歳）</w:t>
            </w:r>
          </w:p>
          <w:p w:rsidR="00DF221C" w:rsidRPr="00A9190E" w:rsidRDefault="00DF221C" w:rsidP="00A9190E">
            <w:pPr>
              <w:spacing w:line="200" w:lineRule="exact"/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</w:p>
          <w:p w:rsidR="00DF221C" w:rsidRPr="00A9190E" w:rsidRDefault="00DF221C" w:rsidP="00A9190E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・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お名前：　　　　　</w:t>
            </w:r>
            <w:r w:rsidR="00EA20BA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</w:t>
            </w:r>
            <w:bookmarkStart w:id="0" w:name="_GoBack"/>
            <w:bookmarkEnd w:id="0"/>
            <w:r w:rsidRPr="00A9190E">
              <w:rPr>
                <w:rFonts w:ascii="AR P丸ゴシック体E" w:eastAsia="AR P丸ゴシック体E" w:hAnsi="AR P丸ゴシック体E" w:hint="eastAsia"/>
                <w:sz w:val="18"/>
                <w:u w:val="single"/>
              </w:rPr>
              <w:t xml:space="preserve">　　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（　　　歳）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F221C" w:rsidRPr="00A9190E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連絡先</w:t>
            </w:r>
            <w:r w:rsidR="00D47CC6" w:rsidRPr="00A9190E">
              <w:rPr>
                <w:rFonts w:ascii="AR P丸ゴシック体E" w:eastAsia="AR P丸ゴシック体E" w:hAnsi="AR P丸ゴシック体E" w:hint="eastAsia"/>
                <w:sz w:val="18"/>
              </w:rPr>
              <w:t xml:space="preserve">　（※入賞通知の際に必要です）</w:t>
            </w:r>
          </w:p>
          <w:p w:rsidR="00DF221C" w:rsidRPr="00A9190E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住所：〒　　　　－</w:t>
            </w:r>
          </w:p>
          <w:p w:rsidR="00DF221C" w:rsidRPr="00A9190E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18"/>
                <w:u w:val="single"/>
              </w:rPr>
            </w:pPr>
          </w:p>
          <w:p w:rsidR="00DF221C" w:rsidRPr="00A9190E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  <w:u w:val="single"/>
              </w:rPr>
            </w:pPr>
          </w:p>
        </w:tc>
      </w:tr>
      <w:tr w:rsidR="00DF221C" w:rsidRPr="0033393D" w:rsidTr="00A9190E">
        <w:trPr>
          <w:trHeight w:val="565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21C" w:rsidRPr="00A9190E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</w:p>
        </w:tc>
        <w:tc>
          <w:tcPr>
            <w:tcW w:w="376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21C" w:rsidRPr="00A9190E" w:rsidRDefault="00DF221C" w:rsidP="00E819B1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TEL</w:t>
            </w:r>
          </w:p>
        </w:tc>
      </w:tr>
      <w:tr w:rsidR="00E819B1" w:rsidRPr="0033393D" w:rsidTr="003D3A6A">
        <w:trPr>
          <w:trHeight w:val="71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9B1" w:rsidRPr="00A9190E" w:rsidRDefault="00DF221C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エントリーする部門　○印をつけて下さい。</w:t>
            </w:r>
          </w:p>
          <w:p w:rsidR="00DF221C" w:rsidRPr="003D3A6A" w:rsidRDefault="00DF221C" w:rsidP="003D3A6A">
            <w:pPr>
              <w:jc w:val="left"/>
              <w:rPr>
                <w:rFonts w:ascii="AR P丸ゴシック体E" w:eastAsia="AR P丸ゴシック体E" w:hAnsi="AR P丸ゴシック体E"/>
                <w:w w:val="90"/>
                <w:szCs w:val="21"/>
              </w:rPr>
            </w:pPr>
            <w:r w:rsidRPr="003D3A6A">
              <w:rPr>
                <w:rFonts w:ascii="AR P丸ゴシック体E" w:eastAsia="AR P丸ゴシック体E" w:hAnsi="AR P丸ゴシック体E" w:hint="eastAsia"/>
                <w:w w:val="90"/>
                <w:szCs w:val="21"/>
              </w:rPr>
              <w:t xml:space="preserve">Ａ ：家庭料理部門　Ｂ </w:t>
            </w:r>
            <w:r w:rsidR="003D3A6A" w:rsidRPr="003D3A6A">
              <w:rPr>
                <w:rFonts w:ascii="AR P丸ゴシック体E" w:eastAsia="AR P丸ゴシック体E" w:hAnsi="AR P丸ゴシック体E" w:hint="eastAsia"/>
                <w:w w:val="90"/>
                <w:szCs w:val="21"/>
              </w:rPr>
              <w:t>：スイーツ部門</w:t>
            </w:r>
            <w:r w:rsidR="001E2583">
              <w:rPr>
                <w:rFonts w:ascii="AR P丸ゴシック体E" w:eastAsia="AR P丸ゴシック体E" w:hAnsi="AR P丸ゴシック体E" w:hint="eastAsia"/>
                <w:w w:val="90"/>
                <w:szCs w:val="21"/>
              </w:rPr>
              <w:t xml:space="preserve">　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9B1" w:rsidRPr="00A9190E" w:rsidRDefault="00D47CC6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3D3A6A">
              <w:rPr>
                <w:rFonts w:ascii="AR P丸ゴシック体E" w:eastAsia="AR P丸ゴシック体E" w:hAnsi="AR P丸ゴシック体E" w:hint="eastAsia"/>
                <w:szCs w:val="21"/>
              </w:rPr>
              <w:t xml:space="preserve">C 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：SNS部門への</w:t>
            </w:r>
            <w:r w:rsidR="00F86A69" w:rsidRPr="00A9190E">
              <w:rPr>
                <w:rFonts w:ascii="AR P丸ゴシック体E" w:eastAsia="AR P丸ゴシック体E" w:hAnsi="AR P丸ゴシック体E" w:hint="eastAsia"/>
                <w:sz w:val="18"/>
              </w:rPr>
              <w:t>エントリーの有無(有 ・無)</w:t>
            </w:r>
          </w:p>
          <w:p w:rsidR="00F86A69" w:rsidRPr="00A9190E" w:rsidRDefault="00F86A69" w:rsidP="00D14BBC">
            <w:pPr>
              <w:jc w:val="left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/>
                <w:sz w:val="18"/>
              </w:rPr>
              <w:t xml:space="preserve"> </w:t>
            </w:r>
            <w:r w:rsidR="003D3A6A">
              <w:rPr>
                <w:rFonts w:ascii="AR P丸ゴシック体E" w:eastAsia="AR P丸ゴシック体E" w:hAnsi="AR P丸ゴシック体E" w:hint="eastAsia"/>
                <w:sz w:val="18"/>
              </w:rPr>
              <w:t>アカウント</w:t>
            </w: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（　　　　　　　　　　　　　）</w:t>
            </w:r>
          </w:p>
        </w:tc>
      </w:tr>
    </w:tbl>
    <w:p w:rsidR="00D14BBC" w:rsidRPr="003D3A6A" w:rsidRDefault="00D14BBC" w:rsidP="00D14BBC">
      <w:pPr>
        <w:jc w:val="left"/>
        <w:rPr>
          <w:rFonts w:ascii="AR P丸ゴシック体E" w:eastAsia="AR P丸ゴシック体E" w:hAnsi="AR P丸ゴシック体E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6"/>
      </w:tblGrid>
      <w:tr w:rsidR="00E819B1" w:rsidRPr="0033393D" w:rsidTr="003D3A6A">
        <w:trPr>
          <w:trHeight w:val="561"/>
        </w:trPr>
        <w:tc>
          <w:tcPr>
            <w:tcW w:w="7356" w:type="dxa"/>
            <w:vAlign w:val="center"/>
          </w:tcPr>
          <w:p w:rsidR="00E819B1" w:rsidRPr="0033393D" w:rsidRDefault="00A9190E" w:rsidP="00A9190E">
            <w:pPr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22"/>
                <w:szCs w:val="28"/>
              </w:rPr>
              <w:t xml:space="preserve">レシピ名「　　　　　</w:t>
            </w:r>
            <w:r w:rsidR="00E819B1" w:rsidRPr="00A9190E">
              <w:rPr>
                <w:rFonts w:ascii="AR P丸ゴシック体E" w:eastAsia="AR P丸ゴシック体E" w:hAnsi="AR P丸ゴシック体E" w:hint="eastAsia"/>
                <w:sz w:val="22"/>
                <w:szCs w:val="28"/>
              </w:rPr>
              <w:t xml:space="preserve">　　　　　　　</w:t>
            </w:r>
            <w:r w:rsidR="0033393D" w:rsidRPr="00A9190E">
              <w:rPr>
                <w:rFonts w:ascii="AR P丸ゴシック体E" w:eastAsia="AR P丸ゴシック体E" w:hAnsi="AR P丸ゴシック体E" w:hint="eastAsia"/>
                <w:sz w:val="22"/>
                <w:szCs w:val="28"/>
              </w:rPr>
              <w:t xml:space="preserve">　　　　　　　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28"/>
              </w:rPr>
              <w:t xml:space="preserve">　　　　　</w:t>
            </w:r>
            <w:r w:rsidR="00E819B1" w:rsidRPr="00A9190E">
              <w:rPr>
                <w:rFonts w:ascii="AR P丸ゴシック体E" w:eastAsia="AR P丸ゴシック体E" w:hAnsi="AR P丸ゴシック体E" w:hint="eastAsia"/>
                <w:sz w:val="22"/>
                <w:szCs w:val="28"/>
              </w:rPr>
              <w:t xml:space="preserve">　」</w:t>
            </w:r>
          </w:p>
        </w:tc>
      </w:tr>
      <w:tr w:rsidR="00E819B1" w:rsidRPr="0033393D" w:rsidTr="00A9190E">
        <w:trPr>
          <w:trHeight w:val="2671"/>
        </w:trPr>
        <w:tc>
          <w:tcPr>
            <w:tcW w:w="7356" w:type="dxa"/>
            <w:tcBorders>
              <w:bottom w:val="single" w:sz="12" w:space="0" w:color="auto"/>
            </w:tcBorders>
          </w:tcPr>
          <w:p w:rsidR="00E819B1" w:rsidRPr="00A9190E" w:rsidRDefault="00E819B1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 xml:space="preserve">　写真は１枚とします。（L判　１枚）</w:t>
            </w:r>
          </w:p>
          <w:p w:rsidR="00E819B1" w:rsidRPr="00A9190E" w:rsidRDefault="00E819B1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E819B1" w:rsidRPr="00A9190E" w:rsidRDefault="00E819B1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E819B1" w:rsidRPr="00A9190E" w:rsidRDefault="00E819B1" w:rsidP="00E819B1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ここに完成品の料理の写真を貼り付けて下さい。</w:t>
            </w:r>
          </w:p>
          <w:p w:rsidR="00E819B1" w:rsidRPr="00A9190E" w:rsidRDefault="00E819B1" w:rsidP="00E819B1">
            <w:pPr>
              <w:jc w:val="center"/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（写真の裏面にグループ名・レシピ名を記入して下さい）</w:t>
            </w:r>
          </w:p>
          <w:p w:rsidR="005708AB" w:rsidRPr="00A9190E" w:rsidRDefault="005708AB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E819B1" w:rsidRDefault="00E819B1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3D3A6A" w:rsidRDefault="003D3A6A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3D3A6A" w:rsidRDefault="003D3A6A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3D3A6A" w:rsidRDefault="003D3A6A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3D3A6A" w:rsidRDefault="003D3A6A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  <w:p w:rsidR="003D3A6A" w:rsidRPr="00A9190E" w:rsidRDefault="003D3A6A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</w:p>
        </w:tc>
      </w:tr>
      <w:tr w:rsidR="005708AB" w:rsidTr="0096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9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AB" w:rsidRPr="00A9190E" w:rsidRDefault="005708AB" w:rsidP="00E819B1">
            <w:pPr>
              <w:rPr>
                <w:rFonts w:ascii="AR P丸ゴシック体E" w:eastAsia="AR P丸ゴシック体E" w:hAnsi="AR P丸ゴシック体E"/>
                <w:sz w:val="18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18"/>
              </w:rPr>
              <w:t>レシピのポイント</w:t>
            </w:r>
          </w:p>
          <w:p w:rsidR="005708AB" w:rsidRPr="00A9190E" w:rsidRDefault="005708AB" w:rsidP="00A9190E">
            <w:pPr>
              <w:spacing w:line="240" w:lineRule="exact"/>
              <w:rPr>
                <w:sz w:val="18"/>
              </w:rPr>
            </w:pPr>
          </w:p>
          <w:p w:rsidR="005708AB" w:rsidRPr="00A9190E" w:rsidRDefault="0033393D" w:rsidP="00A9190E">
            <w:pPr>
              <w:spacing w:line="240" w:lineRule="exact"/>
              <w:rPr>
                <w:sz w:val="18"/>
                <w:u w:val="single"/>
              </w:rPr>
            </w:pP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5708AB" w:rsidRPr="00A9190E" w:rsidRDefault="005708AB" w:rsidP="00A9190E">
            <w:pPr>
              <w:spacing w:line="240" w:lineRule="exact"/>
              <w:rPr>
                <w:sz w:val="18"/>
              </w:rPr>
            </w:pPr>
          </w:p>
          <w:p w:rsidR="0033393D" w:rsidRPr="00A9190E" w:rsidRDefault="0033393D" w:rsidP="00A9190E">
            <w:pPr>
              <w:spacing w:line="240" w:lineRule="exact"/>
              <w:rPr>
                <w:sz w:val="18"/>
                <w:u w:val="single"/>
              </w:rPr>
            </w:pP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33393D" w:rsidRPr="00A9190E" w:rsidRDefault="0033393D" w:rsidP="00A9190E">
            <w:pPr>
              <w:spacing w:line="240" w:lineRule="exact"/>
              <w:rPr>
                <w:sz w:val="18"/>
              </w:rPr>
            </w:pPr>
          </w:p>
          <w:p w:rsidR="0033393D" w:rsidRPr="00A9190E" w:rsidRDefault="0033393D" w:rsidP="00A9190E">
            <w:pPr>
              <w:spacing w:line="240" w:lineRule="exact"/>
              <w:rPr>
                <w:sz w:val="18"/>
                <w:u w:val="single"/>
              </w:rPr>
            </w:pP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5708AB" w:rsidRPr="00A9190E" w:rsidRDefault="005708AB" w:rsidP="00A9190E">
            <w:pPr>
              <w:spacing w:line="240" w:lineRule="exact"/>
              <w:rPr>
                <w:sz w:val="18"/>
              </w:rPr>
            </w:pPr>
          </w:p>
          <w:p w:rsidR="005708AB" w:rsidRPr="00A9190E" w:rsidRDefault="0033393D" w:rsidP="009643B1">
            <w:pPr>
              <w:spacing w:line="240" w:lineRule="exact"/>
              <w:rPr>
                <w:sz w:val="18"/>
                <w:u w:val="single"/>
              </w:rPr>
            </w:pP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5708AB" w:rsidTr="00EA2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9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8AB" w:rsidRPr="00A9190E" w:rsidRDefault="005708AB" w:rsidP="00EA20B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  <w:r w:rsidRPr="00A9190E">
              <w:rPr>
                <w:rFonts w:ascii="AR P丸ゴシック体E" w:eastAsia="AR P丸ゴシック体E" w:hAnsi="AR P丸ゴシック体E" w:hint="eastAsia"/>
                <w:sz w:val="22"/>
              </w:rPr>
              <w:t>使用する食材と分量</w:t>
            </w:r>
            <w:r w:rsidR="0033393D" w:rsidRPr="00A9190E">
              <w:rPr>
                <w:rFonts w:ascii="AR P丸ゴシック体E" w:eastAsia="AR P丸ゴシック体E" w:hAnsi="AR P丸ゴシック体E" w:hint="eastAsia"/>
                <w:sz w:val="22"/>
              </w:rPr>
              <w:t>【　　　　人前】</w:t>
            </w:r>
            <w:r w:rsidR="00EA20BA">
              <w:rPr>
                <w:rFonts w:ascii="AR P丸ゴシック体E" w:eastAsia="AR P丸ゴシック体E" w:hAnsi="AR P丸ゴシック体E" w:hint="eastAsia"/>
                <w:sz w:val="22"/>
              </w:rPr>
              <w:t xml:space="preserve">　　　　</w:t>
            </w:r>
          </w:p>
          <w:p w:rsidR="0033393D" w:rsidRDefault="0033393D" w:rsidP="009643B1">
            <w:pPr>
              <w:spacing w:line="200" w:lineRule="exact"/>
            </w:pPr>
          </w:p>
          <w:p w:rsidR="0033393D" w:rsidRPr="00A9190E" w:rsidRDefault="0033393D" w:rsidP="00E819B1">
            <w:pPr>
              <w:rPr>
                <w:sz w:val="18"/>
              </w:rPr>
            </w:pPr>
            <w:r w:rsidRPr="00A9190E">
              <w:rPr>
                <w:rFonts w:hint="eastAsia"/>
                <w:sz w:val="18"/>
              </w:rPr>
              <w:t>・</w:t>
            </w:r>
            <w:r w:rsidRPr="00A9190E">
              <w:rPr>
                <w:rFonts w:hint="eastAsia"/>
                <w:b/>
                <w:sz w:val="18"/>
                <w:u w:val="single"/>
              </w:rPr>
              <w:t>ダイシモチ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ｇ</w:t>
            </w:r>
            <w:r w:rsidR="00664E66" w:rsidRPr="00A9190E">
              <w:rPr>
                <w:rFonts w:hint="eastAsia"/>
                <w:sz w:val="18"/>
                <w:u w:val="single"/>
              </w:rPr>
              <w:t xml:space="preserve">　（全体に対して、約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</w:t>
            </w:r>
            <w:r w:rsidR="00664E66" w:rsidRPr="00A9190E">
              <w:rPr>
                <w:rFonts w:hint="eastAsia"/>
                <w:sz w:val="18"/>
                <w:u w:val="single"/>
              </w:rPr>
              <w:t>％使用）</w:t>
            </w:r>
            <w:r w:rsidRPr="00A9190E">
              <w:rPr>
                <w:rFonts w:hint="eastAsia"/>
                <w:sz w:val="18"/>
              </w:rPr>
              <w:t xml:space="preserve">　　</w:t>
            </w:r>
          </w:p>
          <w:p w:rsidR="0033393D" w:rsidRPr="00A9190E" w:rsidRDefault="0033393D" w:rsidP="009643B1">
            <w:pPr>
              <w:spacing w:line="200" w:lineRule="exact"/>
              <w:rPr>
                <w:sz w:val="18"/>
              </w:rPr>
            </w:pPr>
            <w:r w:rsidRPr="00A9190E">
              <w:rPr>
                <w:rFonts w:hint="eastAsia"/>
                <w:sz w:val="18"/>
              </w:rPr>
              <w:t xml:space="preserve">　　　　　　　　　　　　　　　　</w:t>
            </w:r>
          </w:p>
          <w:p w:rsidR="0033393D" w:rsidRPr="00A9190E" w:rsidRDefault="0033393D" w:rsidP="00E819B1">
            <w:pPr>
              <w:rPr>
                <w:sz w:val="18"/>
              </w:rPr>
            </w:pPr>
            <w:r w:rsidRPr="00A9190E">
              <w:rPr>
                <w:rFonts w:hint="eastAsia"/>
                <w:sz w:val="18"/>
              </w:rPr>
              <w:t>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  <w:r w:rsidRPr="00A9190E">
              <w:rPr>
                <w:rFonts w:hint="eastAsia"/>
                <w:sz w:val="18"/>
              </w:rPr>
              <w:t xml:space="preserve">　　　　　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  <w:r w:rsidRPr="00A9190E">
              <w:rPr>
                <w:rFonts w:hint="eastAsia"/>
                <w:sz w:val="18"/>
              </w:rPr>
              <w:t xml:space="preserve">　</w:t>
            </w:r>
          </w:p>
          <w:p w:rsidR="0033393D" w:rsidRPr="00A9190E" w:rsidRDefault="0033393D" w:rsidP="009643B1">
            <w:pPr>
              <w:spacing w:line="200" w:lineRule="exact"/>
              <w:rPr>
                <w:sz w:val="18"/>
              </w:rPr>
            </w:pPr>
            <w:r w:rsidRPr="00A9190E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</w:p>
          <w:p w:rsidR="0033393D" w:rsidRPr="00A9190E" w:rsidRDefault="0033393D" w:rsidP="00E819B1">
            <w:pPr>
              <w:rPr>
                <w:sz w:val="18"/>
                <w:u w:val="single"/>
              </w:rPr>
            </w:pPr>
            <w:r w:rsidRPr="00A9190E">
              <w:rPr>
                <w:rFonts w:hint="eastAsia"/>
                <w:sz w:val="18"/>
              </w:rPr>
              <w:t>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  <w:r w:rsidRPr="00A9190E">
              <w:rPr>
                <w:rFonts w:hint="eastAsia"/>
                <w:sz w:val="18"/>
              </w:rPr>
              <w:t xml:space="preserve">　　　　　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</w:p>
          <w:p w:rsidR="0033393D" w:rsidRPr="00A9190E" w:rsidRDefault="0033393D" w:rsidP="009643B1">
            <w:pPr>
              <w:spacing w:line="200" w:lineRule="exact"/>
              <w:rPr>
                <w:sz w:val="18"/>
              </w:rPr>
            </w:pPr>
            <w:r w:rsidRPr="00A9190E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</w:t>
            </w:r>
          </w:p>
          <w:p w:rsidR="0033393D" w:rsidRPr="00A9190E" w:rsidRDefault="0033393D" w:rsidP="00E819B1">
            <w:pPr>
              <w:rPr>
                <w:sz w:val="18"/>
                <w:u w:val="single"/>
              </w:rPr>
            </w:pPr>
            <w:r w:rsidRPr="00A9190E">
              <w:rPr>
                <w:rFonts w:hint="eastAsia"/>
                <w:sz w:val="18"/>
              </w:rPr>
              <w:t>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  <w:r w:rsidRPr="00A9190E">
              <w:rPr>
                <w:rFonts w:hint="eastAsia"/>
                <w:sz w:val="18"/>
              </w:rPr>
              <w:t xml:space="preserve">　　　　　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</w:p>
          <w:p w:rsidR="0033393D" w:rsidRPr="00A9190E" w:rsidRDefault="0033393D" w:rsidP="009643B1">
            <w:pPr>
              <w:spacing w:line="200" w:lineRule="exact"/>
              <w:rPr>
                <w:sz w:val="18"/>
                <w:u w:val="single"/>
              </w:rPr>
            </w:pPr>
          </w:p>
          <w:p w:rsidR="0033393D" w:rsidRPr="009643B1" w:rsidRDefault="0033393D" w:rsidP="009643B1">
            <w:pPr>
              <w:rPr>
                <w:u w:val="single"/>
              </w:rPr>
            </w:pPr>
            <w:r w:rsidRPr="00A9190E">
              <w:rPr>
                <w:rFonts w:hint="eastAsia"/>
                <w:sz w:val="18"/>
              </w:rPr>
              <w:t>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　　　　　</w:t>
            </w:r>
            <w:r w:rsidRPr="00A9190E">
              <w:rPr>
                <w:rFonts w:hint="eastAsia"/>
                <w:sz w:val="18"/>
              </w:rPr>
              <w:t xml:space="preserve">　　　　　・</w:t>
            </w:r>
            <w:r w:rsidRPr="00A9190E">
              <w:rPr>
                <w:rFonts w:hint="eastAsia"/>
                <w:sz w:val="18"/>
                <w:u w:val="single"/>
              </w:rPr>
              <w:t xml:space="preserve">　　　　　　　　　　　</w:t>
            </w:r>
            <w:r w:rsidRPr="0033393D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62659B" w:rsidTr="00EA2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59B" w:rsidRPr="009643B1" w:rsidRDefault="0062659B" w:rsidP="0062659B">
            <w:pPr>
              <w:rPr>
                <w:rFonts w:ascii="AR P丸ゴシック体E" w:eastAsia="AR P丸ゴシック体E" w:hAnsi="AR P丸ゴシック体E"/>
                <w:sz w:val="18"/>
              </w:rPr>
            </w:pPr>
            <w:r w:rsidRPr="009643B1">
              <w:rPr>
                <w:rFonts w:ascii="AR P丸ゴシック体E" w:eastAsia="AR P丸ゴシック体E" w:hAnsi="AR P丸ゴシック体E" w:hint="eastAsia"/>
                <w:sz w:val="18"/>
              </w:rPr>
              <w:t>作り方</w:t>
            </w:r>
          </w:p>
          <w:p w:rsidR="0062659B" w:rsidRDefault="0062659B" w:rsidP="00E819B1">
            <w:pPr>
              <w:rPr>
                <w:sz w:val="18"/>
              </w:rPr>
            </w:pPr>
          </w:p>
          <w:p w:rsidR="0062659B" w:rsidRPr="009643B1" w:rsidRDefault="0062659B" w:rsidP="00E819B1">
            <w:pPr>
              <w:rPr>
                <w:rFonts w:hint="eastAsia"/>
                <w:sz w:val="18"/>
              </w:rPr>
            </w:pPr>
          </w:p>
          <w:p w:rsidR="0062659B" w:rsidRPr="009643B1" w:rsidRDefault="0062659B" w:rsidP="00E819B1">
            <w:pPr>
              <w:rPr>
                <w:sz w:val="18"/>
              </w:rPr>
            </w:pPr>
          </w:p>
          <w:p w:rsidR="0062659B" w:rsidRPr="009643B1" w:rsidRDefault="0062659B" w:rsidP="00E819B1">
            <w:pPr>
              <w:rPr>
                <w:sz w:val="18"/>
              </w:rPr>
            </w:pPr>
          </w:p>
          <w:p w:rsidR="0062659B" w:rsidRPr="009643B1" w:rsidRDefault="0062659B" w:rsidP="00E819B1">
            <w:pPr>
              <w:rPr>
                <w:sz w:val="18"/>
              </w:rPr>
            </w:pPr>
          </w:p>
          <w:p w:rsidR="0062659B" w:rsidRPr="009643B1" w:rsidRDefault="0062659B" w:rsidP="00E819B1">
            <w:pPr>
              <w:rPr>
                <w:sz w:val="18"/>
              </w:rPr>
            </w:pPr>
          </w:p>
          <w:p w:rsidR="0062659B" w:rsidRPr="009643B1" w:rsidRDefault="0062659B" w:rsidP="00E819B1">
            <w:pPr>
              <w:rPr>
                <w:sz w:val="18"/>
              </w:rPr>
            </w:pPr>
          </w:p>
          <w:p w:rsidR="0062659B" w:rsidRDefault="0062659B" w:rsidP="00E819B1">
            <w:pPr>
              <w:rPr>
                <w:sz w:val="18"/>
              </w:rPr>
            </w:pPr>
          </w:p>
          <w:p w:rsidR="0062659B" w:rsidRPr="009643B1" w:rsidRDefault="0062659B" w:rsidP="00E819B1">
            <w:pPr>
              <w:rPr>
                <w:sz w:val="18"/>
              </w:rPr>
            </w:pPr>
          </w:p>
        </w:tc>
      </w:tr>
    </w:tbl>
    <w:p w:rsidR="00E819B1" w:rsidRPr="00D8241D" w:rsidRDefault="0033393D" w:rsidP="00D8241D">
      <w:pPr>
        <w:jc w:val="right"/>
      </w:pPr>
      <w:r w:rsidRPr="00D8241D">
        <w:rPr>
          <w:rFonts w:hint="eastAsia"/>
        </w:rPr>
        <w:t>※応募用紙に書ききれない場合は、別紙に記入し貼り付けて送付して下さい。</w:t>
      </w:r>
    </w:p>
    <w:sectPr w:rsidR="00E819B1" w:rsidRPr="00D8241D" w:rsidSect="009643B1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9B" w:rsidRDefault="0037309B" w:rsidP="00664E66">
      <w:r>
        <w:separator/>
      </w:r>
    </w:p>
  </w:endnote>
  <w:endnote w:type="continuationSeparator" w:id="0">
    <w:p w:rsidR="0037309B" w:rsidRDefault="0037309B" w:rsidP="0066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9B" w:rsidRDefault="0037309B" w:rsidP="00664E66">
      <w:r>
        <w:separator/>
      </w:r>
    </w:p>
  </w:footnote>
  <w:footnote w:type="continuationSeparator" w:id="0">
    <w:p w:rsidR="0037309B" w:rsidRDefault="0037309B" w:rsidP="0066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07E3"/>
    <w:multiLevelType w:val="hybridMultilevel"/>
    <w:tmpl w:val="755846B2"/>
    <w:lvl w:ilvl="0" w:tplc="CD9C894A">
      <w:start w:val="1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BC"/>
    <w:rsid w:val="001E2583"/>
    <w:rsid w:val="00236B13"/>
    <w:rsid w:val="0033393D"/>
    <w:rsid w:val="0037309B"/>
    <w:rsid w:val="003D3A6A"/>
    <w:rsid w:val="004740C6"/>
    <w:rsid w:val="005708AB"/>
    <w:rsid w:val="0062659B"/>
    <w:rsid w:val="00664E66"/>
    <w:rsid w:val="009643B1"/>
    <w:rsid w:val="00A9190E"/>
    <w:rsid w:val="00AD2050"/>
    <w:rsid w:val="00D14BBC"/>
    <w:rsid w:val="00D47CC6"/>
    <w:rsid w:val="00D8241D"/>
    <w:rsid w:val="00DF221C"/>
    <w:rsid w:val="00E819B1"/>
    <w:rsid w:val="00EA20BA"/>
    <w:rsid w:val="00F8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9AB98"/>
  <w15:chartTrackingRefBased/>
  <w15:docId w15:val="{C06F718F-9D20-4349-9188-BE80F2DB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93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3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39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4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4E66"/>
  </w:style>
  <w:style w:type="paragraph" w:styleId="a9">
    <w:name w:val="footer"/>
    <w:basedOn w:val="a"/>
    <w:link w:val="aa"/>
    <w:uiPriority w:val="99"/>
    <w:unhideWhenUsed/>
    <w:rsid w:val="00664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6F96-53B8-4B49-AE67-C34B99A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30400</dc:creator>
  <cp:keywords/>
  <dc:description/>
  <cp:lastModifiedBy>ZCN130400</cp:lastModifiedBy>
  <cp:revision>10</cp:revision>
  <cp:lastPrinted>2020-04-24T03:48:00Z</cp:lastPrinted>
  <dcterms:created xsi:type="dcterms:W3CDTF">2020-04-23T08:32:00Z</dcterms:created>
  <dcterms:modified xsi:type="dcterms:W3CDTF">2020-05-12T06:15:00Z</dcterms:modified>
</cp:coreProperties>
</file>